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5E81" w14:textId="77777777" w:rsidR="001C6E2A" w:rsidRDefault="001C6E2A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159FDF62" w14:textId="77777777" w:rsidR="00FA5675" w:rsidRDefault="00FA567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14976CA" w14:textId="77777777" w:rsidR="00FA5675" w:rsidRDefault="00FA567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50D0D111" w14:textId="77777777" w:rsidR="00FC0B95" w:rsidRDefault="00FC0B9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9072FB9" w14:textId="77777777" w:rsidR="00FC0B95" w:rsidRDefault="00FC0B9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23A3E65B" w14:textId="77777777" w:rsidR="00FC0B95" w:rsidRDefault="00FC0B95" w:rsidP="001C6E2A">
      <w:pPr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CABE6DB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EDC34EC" w14:textId="77777777" w:rsidR="008F68B6" w:rsidRDefault="008F68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730B3" w14:textId="77777777" w:rsidR="008F68B6" w:rsidRDefault="008F68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44439A" w14:textId="77777777" w:rsidR="008F68B6" w:rsidRPr="00893E04" w:rsidRDefault="008F68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936E6D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711BA82B" w:rsidR="00893E04" w:rsidRPr="001C6E2A" w:rsidRDefault="00F931E9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земельної ділянки в постійне користування</w:t>
            </w:r>
            <w:r w:rsidR="008E534C" w:rsidRPr="001C6E2A">
              <w:rPr>
                <w:sz w:val="28"/>
                <w:szCs w:val="28"/>
              </w:rPr>
              <w:t xml:space="preserve"> </w:t>
            </w:r>
            <w:r w:rsidR="008E534C" w:rsidRPr="001C6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АВАНГАРДІВСЬКА АЗПСМ» АВАНГАРДІВСЬКОЇ СЕЛИЩНОЇ РАДИ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083A8B80" w:rsidR="00586CA4" w:rsidRPr="001C6E2A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F653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унального некомерційного підприємства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F653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амбулаторія загальної практики-сімейної медицини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861E82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д ЄДР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067895</w:t>
      </w:r>
      <w:r w:rsidR="00861E82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BC22B7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чу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</w:t>
      </w:r>
      <w:r w:rsidR="00BC22B7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 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1323 га,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 512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552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 w:rsidR="008E534C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17</w:t>
      </w:r>
      <w:r w:rsidR="00F931E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D04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ельної ділянки загальною площею 0,1413 га, кадастровий номер 5123755200:02:001:1316, цілове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изначення яких</w:t>
      </w:r>
      <w:r w:rsidR="002D04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та обслуговування інших будівель громадської забудови,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ми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 12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83, </w:t>
      </w:r>
      <w:r w:rsidR="000938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8E24E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17EFE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ділом Х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рмами ст.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0, 25,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Авангардівська селищна рада </w:t>
      </w:r>
      <w:r w:rsidR="00FA567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086EBC9C" w14:textId="77777777" w:rsidR="008D669F" w:rsidRPr="001C6E2A" w:rsidRDefault="008D669F" w:rsidP="00F931E9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3143C300" w:rsidR="00D51185" w:rsidRPr="001C6E2A" w:rsidRDefault="00F931E9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некомерційному підприємству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А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нгардівська амбулаторія загальної практки-сімейної медицини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 39067895)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3 га, кадастровий номер 5123755200:02:001:1317</w:t>
      </w:r>
      <w:r w:rsidR="00E27490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73F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Одеська область, Одеський район, </w:t>
      </w:r>
      <w:r w:rsidR="00E67DB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 Авангард, вул. Фруктова, 7</w:t>
      </w:r>
      <w:r w:rsidR="00DA73F1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50E6B4A" w14:textId="77777777" w:rsidR="001C6E2A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9FD368B" w14:textId="69A12DC9" w:rsidR="001C6E2A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AD4DD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некомерційному підприємству </w:t>
      </w:r>
      <w:r w:rsidR="00AD4DD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А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нгардівська амбулаторія загальної практки-сімейної медицини</w:t>
      </w:r>
      <w:r w:rsidR="00AD4DD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AD4D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 39067895)</w:t>
      </w:r>
      <w:r w:rsidR="00AD4DD9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земельну ділянку загальною площею 0,1413 га, кадастровий номер 5123755200:02:001:1316, з цільовим призначенням для будівництва та обслуговування інших будівель громадської забудови, місце розташування якої: Одеська область, Одеський район, селище  Авангард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Фруктова, 9А.</w:t>
      </w:r>
    </w:p>
    <w:p w14:paraId="11204C72" w14:textId="77777777" w:rsidR="001C6E2A" w:rsidRDefault="001C6E2A" w:rsidP="008F68B6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3FA9597" w14:textId="4FCB0A9A" w:rsidR="001C6E2A" w:rsidRPr="009353F3" w:rsidRDefault="001C6E2A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C0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2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2C282ECC" w14:textId="52DF93C6" w:rsidR="001C6E2A" w:rsidRDefault="001C6E2A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17B02B72" w14:textId="77777777" w:rsidR="00FA5675" w:rsidRDefault="00FA5675" w:rsidP="001C6E2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5D6C57A" w14:textId="77777777" w:rsidR="001C6E2A" w:rsidRDefault="001C6E2A" w:rsidP="008F68B6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765EF10" w14:textId="66408D8D" w:rsidR="00694D36" w:rsidRPr="001C6E2A" w:rsidRDefault="001C6E2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1C6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B1" w:rsidRPr="001C6E2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C0B95">
        <w:rPr>
          <w:rFonts w:ascii="Times New Roman" w:hAnsi="Times New Roman" w:cs="Times New Roman"/>
          <w:sz w:val="28"/>
          <w:szCs w:val="28"/>
          <w:lang w:val="uk-UA"/>
        </w:rPr>
        <w:t>омунальному некомерційному підприємству</w:t>
      </w:r>
      <w:r w:rsidR="00E67DB1" w:rsidRPr="001C6E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0B95">
        <w:rPr>
          <w:rFonts w:ascii="Times New Roman" w:hAnsi="Times New Roman" w:cs="Times New Roman"/>
          <w:sz w:val="28"/>
          <w:szCs w:val="28"/>
          <w:lang w:val="uk-UA"/>
        </w:rPr>
        <w:t>Авангардівська амбулаторія загальної практики-сімейної медицини</w:t>
      </w:r>
      <w:r w:rsidR="00E67DB1" w:rsidRPr="001C6E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4D36" w:rsidRPr="001C6E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1C6E2A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61C2127" w14:textId="60E3ECCD" w:rsidR="00E56DAE" w:rsidRPr="001C6E2A" w:rsidRDefault="00A25045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–земельн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6E00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1C6E2A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2</w:t>
      </w: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1211D754" w14:textId="18D3E079" w:rsidR="00B65418" w:rsidRPr="001C6E2A" w:rsidRDefault="00F931E9" w:rsidP="003E094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3E094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586CA4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имуватися вимог, зазначених у статтях 96 та 103 Земельного кодексу України.</w:t>
      </w:r>
    </w:p>
    <w:p w14:paraId="2A6B8ED0" w14:textId="77777777" w:rsidR="00E27490" w:rsidRPr="001C6E2A" w:rsidRDefault="00E27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8AA794E" w14:textId="3F7A7487" w:rsidR="00976A4D" w:rsidRPr="001C6E2A" w:rsidRDefault="001C6E2A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1C6E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A31B27" w14:textId="77777777" w:rsidR="00907A42" w:rsidRPr="00E27490" w:rsidRDefault="00907A42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Pr="008F68B6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  <w:bookmarkStart w:id="0" w:name="_GoBack"/>
      <w:bookmarkEnd w:id="0"/>
    </w:p>
    <w:p w14:paraId="3EA01A03" w14:textId="3DD71260" w:rsidR="009353F3" w:rsidRPr="009353F3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C0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2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2B33E899" w14:textId="23D123D6" w:rsidR="0097360F" w:rsidRPr="00E27490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E6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E6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92AE2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C6E2A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545C"/>
    <w:rsid w:val="002B2414"/>
    <w:rsid w:val="002D04A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94CF5"/>
    <w:rsid w:val="003B2D34"/>
    <w:rsid w:val="003B7ADB"/>
    <w:rsid w:val="003E094D"/>
    <w:rsid w:val="003E296A"/>
    <w:rsid w:val="003F6EA2"/>
    <w:rsid w:val="00401227"/>
    <w:rsid w:val="00407C63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C1512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E00E0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610E"/>
    <w:rsid w:val="008A6CA6"/>
    <w:rsid w:val="008B3DF3"/>
    <w:rsid w:val="008C1598"/>
    <w:rsid w:val="008C73FB"/>
    <w:rsid w:val="008D0F67"/>
    <w:rsid w:val="008D173B"/>
    <w:rsid w:val="008D2188"/>
    <w:rsid w:val="008D4F70"/>
    <w:rsid w:val="008D669F"/>
    <w:rsid w:val="008E24EA"/>
    <w:rsid w:val="008E534C"/>
    <w:rsid w:val="008E6907"/>
    <w:rsid w:val="008F2D1A"/>
    <w:rsid w:val="008F3FEE"/>
    <w:rsid w:val="008F68B6"/>
    <w:rsid w:val="00902311"/>
    <w:rsid w:val="00907A42"/>
    <w:rsid w:val="00931BD4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D4DD9"/>
    <w:rsid w:val="00AE5827"/>
    <w:rsid w:val="00AF2BDD"/>
    <w:rsid w:val="00B07316"/>
    <w:rsid w:val="00B12465"/>
    <w:rsid w:val="00B13520"/>
    <w:rsid w:val="00B24452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E4AD6"/>
    <w:rsid w:val="00BF3A7D"/>
    <w:rsid w:val="00C14305"/>
    <w:rsid w:val="00C17AD6"/>
    <w:rsid w:val="00C4633D"/>
    <w:rsid w:val="00C50E9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07BA8"/>
    <w:rsid w:val="00E12259"/>
    <w:rsid w:val="00E16CE4"/>
    <w:rsid w:val="00E27490"/>
    <w:rsid w:val="00E36304"/>
    <w:rsid w:val="00E56DAE"/>
    <w:rsid w:val="00E618EC"/>
    <w:rsid w:val="00E63D35"/>
    <w:rsid w:val="00E67884"/>
    <w:rsid w:val="00E67DB1"/>
    <w:rsid w:val="00E7442F"/>
    <w:rsid w:val="00E74F9A"/>
    <w:rsid w:val="00E928AE"/>
    <w:rsid w:val="00EA7B65"/>
    <w:rsid w:val="00EC2F34"/>
    <w:rsid w:val="00EE50A5"/>
    <w:rsid w:val="00EF4BD0"/>
    <w:rsid w:val="00F03438"/>
    <w:rsid w:val="00F27494"/>
    <w:rsid w:val="00F301F0"/>
    <w:rsid w:val="00F304FE"/>
    <w:rsid w:val="00F65369"/>
    <w:rsid w:val="00F71782"/>
    <w:rsid w:val="00F72256"/>
    <w:rsid w:val="00F72E49"/>
    <w:rsid w:val="00F8072D"/>
    <w:rsid w:val="00F826D5"/>
    <w:rsid w:val="00F844A8"/>
    <w:rsid w:val="00F910E5"/>
    <w:rsid w:val="00F925AE"/>
    <w:rsid w:val="00F931E9"/>
    <w:rsid w:val="00F93653"/>
    <w:rsid w:val="00F94884"/>
    <w:rsid w:val="00FA01A5"/>
    <w:rsid w:val="00FA38CC"/>
    <w:rsid w:val="00FA5675"/>
    <w:rsid w:val="00FB2F8E"/>
    <w:rsid w:val="00FB42A6"/>
    <w:rsid w:val="00FB7A6E"/>
    <w:rsid w:val="00FC0B95"/>
    <w:rsid w:val="00FC571F"/>
    <w:rsid w:val="00FD33CB"/>
    <w:rsid w:val="00FD5A44"/>
    <w:rsid w:val="00FE39FE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728B-3A84-463B-9595-45C8B2C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5-10-24T10:22:00Z</cp:lastPrinted>
  <dcterms:created xsi:type="dcterms:W3CDTF">2025-09-29T07:47:00Z</dcterms:created>
  <dcterms:modified xsi:type="dcterms:W3CDTF">2025-10-24T10:24:00Z</dcterms:modified>
</cp:coreProperties>
</file>